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59" w:rsidRPr="00977159" w:rsidRDefault="00867022" w:rsidP="0009370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77159">
        <w:rPr>
          <w:rFonts w:ascii="Times New Roman" w:hAnsi="Times New Roman" w:cs="Times New Roman"/>
          <w:b/>
          <w:sz w:val="24"/>
        </w:rPr>
        <w:t>Цель:</w:t>
      </w:r>
      <w:r w:rsidR="00977159" w:rsidRPr="00977159">
        <w:rPr>
          <w:rFonts w:ascii="Times New Roman" w:hAnsi="Times New Roman" w:cs="Times New Roman"/>
          <w:b/>
          <w:sz w:val="24"/>
        </w:rPr>
        <w:t xml:space="preserve"> На основании представленной дополнительной информации о предметной области и проектной специфики, произвести сопровождение имеющейся структуры базы данных.</w:t>
      </w:r>
    </w:p>
    <w:p w:rsidR="00867022" w:rsidRPr="00977159" w:rsidRDefault="00867022" w:rsidP="0009370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7159">
        <w:rPr>
          <w:rFonts w:ascii="Times New Roman" w:hAnsi="Times New Roman" w:cs="Times New Roman"/>
          <w:b/>
          <w:sz w:val="24"/>
        </w:rPr>
        <w:t>Приобретаемые навыки: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сопровождать таблицы и столбцы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сопровождать хранимые процедуры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реализовывать алгоритмы в хранимых процедурах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работать с переменными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работать с условными операторами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работать с циклами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работать с перехватчиками ошибок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разграничивать права доступа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создавать резервную копию базы данных;</w:t>
      </w:r>
    </w:p>
    <w:p w:rsidR="00977159" w:rsidRPr="00977159" w:rsidRDefault="00977159" w:rsidP="0097715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977159">
        <w:rPr>
          <w:rFonts w:ascii="Times New Roman" w:hAnsi="Times New Roman" w:cs="Times New Roman"/>
          <w:i/>
          <w:sz w:val="24"/>
        </w:rPr>
        <w:t>Умение определять версионность реализованной базы данных.</w:t>
      </w:r>
    </w:p>
    <w:p w:rsidR="00EF7510" w:rsidRPr="0009326C" w:rsidRDefault="00867022" w:rsidP="00D04EB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3989">
        <w:rPr>
          <w:rFonts w:ascii="Times New Roman" w:hAnsi="Times New Roman" w:cs="Times New Roman"/>
          <w:b/>
          <w:sz w:val="24"/>
        </w:rPr>
        <w:t>Этапы выполнения работы:</w:t>
      </w:r>
      <w:r w:rsidR="00074BAB" w:rsidRPr="00B44067">
        <w:rPr>
          <w:rFonts w:ascii="Times New Roman" w:hAnsi="Times New Roman" w:cs="Times New Roman"/>
          <w:b/>
          <w:sz w:val="24"/>
        </w:rPr>
        <w:t xml:space="preserve"> </w:t>
      </w:r>
    </w:p>
    <w:p w:rsidR="00EF7510" w:rsidRPr="00892546" w:rsidRDefault="00EF7510" w:rsidP="00EF75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70AD47" w:themeColor="accent6"/>
          <w:sz w:val="24"/>
        </w:rPr>
      </w:pPr>
      <w:r w:rsidRPr="00892546">
        <w:rPr>
          <w:rFonts w:ascii="Times New Roman" w:hAnsi="Times New Roman" w:cs="Times New Roman"/>
          <w:color w:val="70AD47" w:themeColor="accent6"/>
          <w:sz w:val="24"/>
        </w:rPr>
        <w:t>Сопровождение таблиц:</w:t>
      </w:r>
    </w:p>
    <w:p w:rsidR="00EF7510" w:rsidRPr="00892546" w:rsidRDefault="00EF7510" w:rsidP="00EF751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70AD47" w:themeColor="accent6"/>
          <w:sz w:val="24"/>
        </w:rPr>
      </w:pPr>
      <w:r w:rsidRPr="00892546">
        <w:rPr>
          <w:rFonts w:ascii="Times New Roman" w:hAnsi="Times New Roman" w:cs="Times New Roman"/>
          <w:color w:val="70AD47" w:themeColor="accent6"/>
          <w:sz w:val="24"/>
        </w:rPr>
        <w:t>Создание файла;</w:t>
      </w:r>
    </w:p>
    <w:p w:rsidR="00EF7510" w:rsidRPr="00EF7510" w:rsidRDefault="008D1F4C" w:rsidP="006D1E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D1F4C">
        <w:rPr>
          <w:noProof/>
          <w:lang w:eastAsia="ru-RU"/>
        </w:rPr>
        <w:drawing>
          <wp:inline distT="0" distB="0" distL="0" distR="0" wp14:anchorId="11BF425D" wp14:editId="1033263D">
            <wp:extent cx="1276528" cy="27626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10" w:rsidRPr="00976EBA" w:rsidRDefault="00EF7510" w:rsidP="00EF751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70AD47" w:themeColor="accent6"/>
          <w:sz w:val="24"/>
        </w:rPr>
      </w:pPr>
      <w:r w:rsidRPr="00976EBA">
        <w:rPr>
          <w:rFonts w:ascii="Times New Roman" w:hAnsi="Times New Roman" w:cs="Times New Roman"/>
          <w:color w:val="70AD47" w:themeColor="accent6"/>
          <w:sz w:val="24"/>
        </w:rPr>
        <w:t>Сопровождение объектов.</w:t>
      </w:r>
    </w:p>
    <w:p w:rsidR="00EF7510" w:rsidRPr="00976EBA" w:rsidRDefault="00EF7510" w:rsidP="00EF7510">
      <w:pPr>
        <w:spacing w:after="0" w:line="240" w:lineRule="auto"/>
        <w:rPr>
          <w:rFonts w:ascii="Times New Roman" w:hAnsi="Times New Roman" w:cs="Times New Roman"/>
          <w:color w:val="70AD47" w:themeColor="accent6"/>
          <w:sz w:val="24"/>
        </w:rPr>
      </w:pPr>
      <w:r w:rsidRPr="00976EBA">
        <w:rPr>
          <w:rFonts w:ascii="Times New Roman" w:hAnsi="Times New Roman" w:cs="Times New Roman"/>
          <w:color w:val="70AD47" w:themeColor="accent6"/>
          <w:sz w:val="24"/>
        </w:rPr>
        <w:t>Таблица 1 – Сопровождение таблиц баз данных</w:t>
      </w:r>
    </w:p>
    <w:tbl>
      <w:tblPr>
        <w:tblStyle w:val="a4"/>
        <w:tblW w:w="20629" w:type="dxa"/>
        <w:tblInd w:w="360" w:type="dxa"/>
        <w:tblLook w:val="04A0" w:firstRow="1" w:lastRow="0" w:firstColumn="1" w:lastColumn="0" w:noHBand="0" w:noVBand="1"/>
      </w:tblPr>
      <w:tblGrid>
        <w:gridCol w:w="2530"/>
        <w:gridCol w:w="2730"/>
        <w:gridCol w:w="1295"/>
        <w:gridCol w:w="1385"/>
        <w:gridCol w:w="1639"/>
        <w:gridCol w:w="2959"/>
        <w:gridCol w:w="2965"/>
        <w:gridCol w:w="5196"/>
      </w:tblGrid>
      <w:tr w:rsidR="001B758E" w:rsidTr="007C0D36">
        <w:tc>
          <w:tcPr>
            <w:tcW w:w="2530" w:type="dxa"/>
            <w:vAlign w:val="center"/>
          </w:tcPr>
          <w:p w:rsidR="001B758E" w:rsidRPr="006F26E2" w:rsidRDefault="001B758E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Логическое название</w:t>
            </w:r>
          </w:p>
        </w:tc>
        <w:tc>
          <w:tcPr>
            <w:tcW w:w="2730" w:type="dxa"/>
            <w:vAlign w:val="center"/>
          </w:tcPr>
          <w:p w:rsidR="001B758E" w:rsidRPr="006F26E2" w:rsidRDefault="001B758E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Физическое название</w:t>
            </w:r>
          </w:p>
        </w:tc>
        <w:tc>
          <w:tcPr>
            <w:tcW w:w="1295" w:type="dxa"/>
            <w:vAlign w:val="center"/>
          </w:tcPr>
          <w:p w:rsidR="001B758E" w:rsidRPr="006F26E2" w:rsidRDefault="001B758E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86" w:type="dxa"/>
            <w:vAlign w:val="center"/>
          </w:tcPr>
          <w:p w:rsidR="001B758E" w:rsidRPr="006F26E2" w:rsidRDefault="001B758E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Обязательное</w:t>
            </w:r>
          </w:p>
        </w:tc>
        <w:tc>
          <w:tcPr>
            <w:tcW w:w="1639" w:type="dxa"/>
            <w:vAlign w:val="center"/>
          </w:tcPr>
          <w:p w:rsidR="001B758E" w:rsidRPr="006F26E2" w:rsidRDefault="001B758E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  <w:tc>
          <w:tcPr>
            <w:tcW w:w="2957" w:type="dxa"/>
          </w:tcPr>
          <w:p w:rsidR="001B758E" w:rsidRPr="00E530ED" w:rsidRDefault="001B758E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2896" w:type="dxa"/>
          </w:tcPr>
          <w:p w:rsidR="001B758E" w:rsidRPr="006F26E2" w:rsidRDefault="001B758E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о</w:t>
            </w:r>
          </w:p>
        </w:tc>
        <w:tc>
          <w:tcPr>
            <w:tcW w:w="5196" w:type="dxa"/>
          </w:tcPr>
          <w:p w:rsidR="001B758E" w:rsidRDefault="001B758E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5463B7" w:rsidRPr="00F56A8E" w:rsidTr="007C0D36">
        <w:trPr>
          <w:trHeight w:val="286"/>
        </w:trPr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Класс (Class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lass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1A2744" w:rsidRPr="001A2744" w:rsidRDefault="001A2744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</w:rPr>
              <w:t>-- Таблица Класс (Class)</w:t>
            </w:r>
          </w:p>
          <w:p w:rsidR="001A2744" w:rsidRPr="001A2744" w:rsidRDefault="001A2744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</w:rPr>
              <w:t xml:space="preserve">        CREATE TABLE Class (</w:t>
            </w:r>
          </w:p>
          <w:p w:rsidR="001A2744" w:rsidRPr="001A2744" w:rsidRDefault="001A2744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lass</w:t>
            </w:r>
            <w:proofErr w:type="spellEnd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Class</w:t>
            </w:r>
            <w:proofErr w:type="spellEnd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1A2744" w:rsidRPr="001A2744" w:rsidRDefault="001A2744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Class</w:t>
            </w:r>
            <w:proofErr w:type="spellEnd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2) NOT NULL,</w:t>
            </w:r>
          </w:p>
          <w:p w:rsidR="001A2744" w:rsidRPr="00265220" w:rsidRDefault="001A2744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_Class</w:t>
            </w:r>
            <w:proofErr w:type="spellEnd"/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00) NOT NULL</w:t>
            </w:r>
          </w:p>
          <w:p w:rsidR="005463B7" w:rsidRPr="00265220" w:rsidRDefault="001A2744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);</w:t>
            </w:r>
          </w:p>
        </w:tc>
        <w:tc>
          <w:tcPr>
            <w:tcW w:w="2896" w:type="dxa"/>
            <w:vMerge w:val="restart"/>
          </w:tcPr>
          <w:p w:rsidR="005463B7" w:rsidRPr="00265220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 w:val="restart"/>
          </w:tcPr>
          <w:p w:rsidR="005463B7" w:rsidRPr="00265220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rPr>
          <w:trHeight w:val="286"/>
        </w:trPr>
        <w:tc>
          <w:tcPr>
            <w:tcW w:w="2530" w:type="dxa"/>
            <w:vMerge/>
            <w:vAlign w:val="center"/>
          </w:tcPr>
          <w:p w:rsidR="005463B7" w:rsidRPr="00265220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Class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rPr>
          <w:trHeight w:val="287"/>
        </w:trPr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_Class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BE0FA5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ус номера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Status_room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tatus_room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1A2744" w:rsidRPr="001A2744" w:rsidRDefault="001A2744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</w:rPr>
              <w:t>-- Таблица Статус номера (Status_room)</w:t>
            </w:r>
          </w:p>
          <w:p w:rsidR="001A2744" w:rsidRPr="001A2744" w:rsidRDefault="001A2744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Status_Room (</w:t>
            </w:r>
          </w:p>
          <w:p w:rsidR="001A2744" w:rsidRPr="001A2744" w:rsidRDefault="001A2744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Status_Room</w:t>
            </w:r>
            <w:proofErr w:type="spellEnd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Status_Room</w:t>
            </w:r>
            <w:proofErr w:type="spellEnd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1A2744" w:rsidRPr="001A2744" w:rsidRDefault="001A2744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Status_room</w:t>
            </w:r>
            <w:proofErr w:type="spellEnd"/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2) NOT NULL</w:t>
            </w:r>
          </w:p>
          <w:p w:rsidR="005463B7" w:rsidRPr="006F26E2" w:rsidRDefault="001A2744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7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1A274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96" w:type="dxa"/>
            <w:vMerge w:val="restart"/>
          </w:tcPr>
          <w:p w:rsidR="0075615A" w:rsidRPr="0075615A" w:rsidRDefault="0075615A" w:rsidP="00C136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15A">
              <w:rPr>
                <w:rFonts w:ascii="Times New Roman" w:hAnsi="Times New Roman" w:cs="Times New Roman"/>
                <w:sz w:val="20"/>
                <w:szCs w:val="20"/>
              </w:rPr>
              <w:t xml:space="preserve">-- Добавление ограничения UNIQUE на столбец </w:t>
            </w:r>
            <w:proofErr w:type="spellStart"/>
            <w:r w:rsidRPr="0075615A">
              <w:rPr>
                <w:rFonts w:ascii="Times New Roman" w:hAnsi="Times New Roman" w:cs="Times New Roman"/>
                <w:sz w:val="20"/>
                <w:szCs w:val="20"/>
              </w:rPr>
              <w:t>Name_Status_room</w:t>
            </w:r>
            <w:proofErr w:type="spellEnd"/>
          </w:p>
          <w:p w:rsidR="0075615A" w:rsidRPr="0075615A" w:rsidRDefault="0075615A" w:rsidP="00C13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Status_Room</w:t>
            </w:r>
          </w:p>
          <w:p w:rsidR="0075615A" w:rsidRPr="0075615A" w:rsidRDefault="0075615A" w:rsidP="00C13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ADD CONSTRAINT </w:t>
            </w:r>
            <w:proofErr w:type="spellStart"/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Q_Name_Status_room</w:t>
            </w:r>
            <w:proofErr w:type="spellEnd"/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QUE (</w:t>
            </w:r>
            <w:proofErr w:type="spellStart"/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Status_room</w:t>
            </w:r>
            <w:proofErr w:type="spellEnd"/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5463B7" w:rsidRPr="0075615A" w:rsidRDefault="0075615A" w:rsidP="00C136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ADD CONSTRAINT </w:t>
            </w:r>
            <w:proofErr w:type="spellStart"/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_Name_Status_room</w:t>
            </w:r>
            <w:proofErr w:type="spellEnd"/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Status_room</w:t>
            </w:r>
            <w:proofErr w:type="spellEnd"/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('</w:t>
            </w:r>
            <w:r w:rsidRPr="0075615A">
              <w:rPr>
                <w:rFonts w:ascii="Times New Roman" w:hAnsi="Times New Roman" w:cs="Times New Roman"/>
                <w:sz w:val="20"/>
                <w:szCs w:val="20"/>
              </w:rPr>
              <w:t>Свободен</w:t>
            </w:r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, '</w:t>
            </w:r>
            <w:r w:rsidRPr="0075615A">
              <w:rPr>
                <w:rFonts w:ascii="Times New Roman" w:hAnsi="Times New Roman" w:cs="Times New Roman"/>
                <w:sz w:val="20"/>
                <w:szCs w:val="20"/>
              </w:rPr>
              <w:t>Забронирован</w:t>
            </w:r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, '</w:t>
            </w:r>
            <w:r w:rsidRPr="0075615A">
              <w:rPr>
                <w:rFonts w:ascii="Times New Roman" w:hAnsi="Times New Roman" w:cs="Times New Roman"/>
                <w:sz w:val="20"/>
                <w:szCs w:val="20"/>
              </w:rPr>
              <w:t>Занят</w:t>
            </w:r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, '</w:t>
            </w:r>
            <w:r w:rsidRPr="0075615A">
              <w:rPr>
                <w:rFonts w:ascii="Times New Roman" w:hAnsi="Times New Roman" w:cs="Times New Roman"/>
                <w:sz w:val="20"/>
                <w:szCs w:val="20"/>
              </w:rPr>
              <w:t>Недоступен</w:t>
            </w:r>
            <w:r w:rsidRPr="0075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));</w:t>
            </w:r>
          </w:p>
        </w:tc>
        <w:tc>
          <w:tcPr>
            <w:tcW w:w="5196" w:type="dxa"/>
            <w:vMerge w:val="restart"/>
          </w:tcPr>
          <w:p w:rsidR="005463B7" w:rsidRPr="006F26E2" w:rsidRDefault="0075615A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1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0AA844" wp14:editId="1596C765">
                  <wp:extent cx="2019582" cy="137179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tatus_room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Уникальный,</w:t>
            </w:r>
          </w:p>
          <w:p w:rsidR="005463B7" w:rsidRPr="006F26E2" w:rsidRDefault="001612A5" w:rsidP="001612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Свободен”, “Забронирован”, “Занят”, “Н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</w:rPr>
              <w:t>едоступен”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RPr="00472D0E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мер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Room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Room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B21C74" w:rsidRPr="00B21C74" w:rsidRDefault="00B21C74" w:rsidP="00B21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  <w:r w:rsidRPr="00B21C74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1C7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oom)</w:t>
            </w:r>
          </w:p>
          <w:p w:rsidR="00B21C74" w:rsidRPr="00B21C74" w:rsidRDefault="00B21C74" w:rsidP="00B21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REATE TABLE Room (</w:t>
            </w:r>
          </w:p>
          <w:p w:rsidR="00B21C74" w:rsidRPr="00B21C74" w:rsidRDefault="00B21C74" w:rsidP="00B21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oom</w:t>
            </w:r>
            <w:proofErr w:type="spellEnd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Room</w:t>
            </w:r>
            <w:proofErr w:type="spellEnd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B21C74" w:rsidRPr="00B21C74" w:rsidRDefault="00B21C74" w:rsidP="00B21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_Room</w:t>
            </w:r>
            <w:proofErr w:type="spellEnd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3) NOT NULL,</w:t>
            </w:r>
          </w:p>
          <w:p w:rsidR="00B21C74" w:rsidRPr="00B21C74" w:rsidRDefault="00B21C74" w:rsidP="00B21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ly_Cost_Room</w:t>
            </w:r>
            <w:proofErr w:type="spellEnd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B21C74" w:rsidRPr="00B21C74" w:rsidRDefault="00B21C74" w:rsidP="00B21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_ID</w:t>
            </w:r>
            <w:proofErr w:type="spellEnd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REFERENCES Class(</w:t>
            </w:r>
            <w:proofErr w:type="spellStart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lass</w:t>
            </w:r>
            <w:proofErr w:type="spellEnd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B21C74" w:rsidRPr="00B21C74" w:rsidRDefault="00B21C74" w:rsidP="00B21C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Room_ID</w:t>
            </w:r>
            <w:proofErr w:type="spellEnd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REFERENCES Status_Room(</w:t>
            </w:r>
            <w:proofErr w:type="spellStart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Status_Room</w:t>
            </w:r>
            <w:proofErr w:type="spellEnd"/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63B7" w:rsidRPr="006F26E2" w:rsidRDefault="00B21C74" w:rsidP="00B21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B21C7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96" w:type="dxa"/>
            <w:vMerge w:val="restart"/>
          </w:tcPr>
          <w:p w:rsidR="00472D0E" w:rsidRPr="00472D0E" w:rsidRDefault="00472D0E" w:rsidP="00472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Room</w:t>
            </w:r>
          </w:p>
          <w:p w:rsidR="00472D0E" w:rsidRPr="00472D0E" w:rsidRDefault="00472D0E" w:rsidP="00472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ADD CONSTRAINT </w:t>
            </w:r>
            <w:proofErr w:type="spellStart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_room_number_room</w:t>
            </w:r>
            <w:proofErr w:type="spellEnd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QUE (</w:t>
            </w:r>
            <w:proofErr w:type="spellStart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_Number_Room</w:t>
            </w:r>
            <w:proofErr w:type="spellEnd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472D0E" w:rsidRPr="00472D0E" w:rsidRDefault="00472D0E" w:rsidP="00472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ADD CONSTRAINT </w:t>
            </w:r>
            <w:proofErr w:type="spellStart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k_room_number_room</w:t>
            </w:r>
            <w:proofErr w:type="spellEnd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_Number_Room</w:t>
            </w:r>
            <w:proofErr w:type="spellEnd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= 0),</w:t>
            </w:r>
          </w:p>
          <w:p w:rsidR="005463B7" w:rsidRPr="00472D0E" w:rsidRDefault="00472D0E" w:rsidP="00472D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ADD CONSTRAINT </w:t>
            </w:r>
            <w:proofErr w:type="spellStart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k_daily_cost_room</w:t>
            </w:r>
            <w:proofErr w:type="spellEnd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ily_Cost_Room</w:t>
            </w:r>
            <w:proofErr w:type="spellEnd"/>
            <w:r w:rsidRPr="00472D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= 0);</w:t>
            </w:r>
          </w:p>
        </w:tc>
        <w:tc>
          <w:tcPr>
            <w:tcW w:w="5196" w:type="dxa"/>
            <w:vMerge w:val="restart"/>
          </w:tcPr>
          <w:p w:rsidR="005463B7" w:rsidRPr="00472D0E" w:rsidRDefault="00721FDC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FD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4D6B89" wp14:editId="0D3E4A8C">
                  <wp:extent cx="2362530" cy="3172268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472D0E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Room_Number_Room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800AC1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никальное, &gt;=0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Class_ID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Daily_Cost_Room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=0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Status_Room_ID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RPr="00F56A8E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тация (Configuration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figuration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B6038E" w:rsidRPr="00B6038E" w:rsidRDefault="00B6038E" w:rsidP="00B60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  <w:r w:rsidRPr="00B6038E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038E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nfiguration)</w:t>
            </w:r>
          </w:p>
          <w:p w:rsidR="00B6038E" w:rsidRPr="00B6038E" w:rsidRDefault="00B6038E" w:rsidP="00B60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REATE TABLE Configuration (</w:t>
            </w:r>
          </w:p>
          <w:p w:rsidR="00B6038E" w:rsidRPr="00B6038E" w:rsidRDefault="00B6038E" w:rsidP="00B60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nfiguration</w:t>
            </w:r>
            <w:proofErr w:type="spellEnd"/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Configuration</w:t>
            </w:r>
            <w:proofErr w:type="spellEnd"/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B6038E" w:rsidRPr="00265220" w:rsidRDefault="00B6038E" w:rsidP="00B60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3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niture_Configuration</w:t>
            </w:r>
            <w:proofErr w:type="spellEnd"/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4) NOT NULL</w:t>
            </w:r>
          </w:p>
          <w:p w:rsidR="005463B7" w:rsidRPr="00265220" w:rsidRDefault="00B6038E" w:rsidP="00B603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);</w:t>
            </w:r>
          </w:p>
        </w:tc>
        <w:tc>
          <w:tcPr>
            <w:tcW w:w="2896" w:type="dxa"/>
            <w:vMerge w:val="restart"/>
          </w:tcPr>
          <w:p w:rsidR="005463B7" w:rsidRPr="00265220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 w:val="restart"/>
          </w:tcPr>
          <w:p w:rsidR="005463B7" w:rsidRPr="00265220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265220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Furniture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figuration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тация номера (Room_Configuration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Room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figuration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9E3E59" w:rsidRPr="009E3E59" w:rsidRDefault="009E3E59" w:rsidP="009E3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9">
              <w:rPr>
                <w:rFonts w:ascii="Times New Roman" w:hAnsi="Times New Roman" w:cs="Times New Roman"/>
                <w:sz w:val="20"/>
                <w:szCs w:val="20"/>
              </w:rPr>
              <w:t>-- Таблица Комплектация номера (Room_Configuration)</w:t>
            </w:r>
          </w:p>
          <w:p w:rsidR="009E3E59" w:rsidRPr="009E3E59" w:rsidRDefault="009E3E59" w:rsidP="009E3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E5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Room_Configuration (</w:t>
            </w:r>
          </w:p>
          <w:p w:rsidR="009E3E59" w:rsidRPr="009E3E59" w:rsidRDefault="009E3E59" w:rsidP="009E3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oom_Configuration</w:t>
            </w:r>
            <w:proofErr w:type="spellEnd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Room_Configuration</w:t>
            </w:r>
            <w:proofErr w:type="spellEnd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9E3E59" w:rsidRPr="009E3E59" w:rsidRDefault="009E3E59" w:rsidP="009E3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Quantity_Room_Configuration INT NOT NULL,</w:t>
            </w:r>
          </w:p>
          <w:p w:rsidR="009E3E59" w:rsidRPr="009E3E59" w:rsidRDefault="009E3E59" w:rsidP="009E3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guration_ID</w:t>
            </w:r>
            <w:proofErr w:type="spellEnd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REFERENCES Configuration(</w:t>
            </w:r>
            <w:proofErr w:type="spellStart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nfiguration</w:t>
            </w:r>
            <w:proofErr w:type="spellEnd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9E3E59" w:rsidRPr="009E3E59" w:rsidRDefault="009E3E59" w:rsidP="009E3E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_ID</w:t>
            </w:r>
            <w:proofErr w:type="spellEnd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REFERENCES Room(</w:t>
            </w:r>
            <w:proofErr w:type="spellStart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oom</w:t>
            </w:r>
            <w:proofErr w:type="spellEnd"/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9E3E59" w:rsidRDefault="009E3E59" w:rsidP="009E3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E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9E3E59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E3E59" w:rsidRDefault="009E3E59" w:rsidP="009E3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3B7" w:rsidRPr="009E3E59" w:rsidRDefault="005463B7" w:rsidP="009E3E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</w:tcPr>
          <w:p w:rsidR="00DA1608" w:rsidRPr="00AC698E" w:rsidRDefault="00DA1608" w:rsidP="00DA16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Room_Configuration</w:t>
            </w:r>
          </w:p>
          <w:p w:rsidR="005463B7" w:rsidRPr="00DA1608" w:rsidRDefault="00DA1608" w:rsidP="00DA16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DA1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DA1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k_quantity_room_configuration</w:t>
            </w:r>
            <w:proofErr w:type="spellEnd"/>
            <w:r w:rsidRPr="00DA1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Quantity_Room_Configuration &gt;= 0);</w:t>
            </w:r>
          </w:p>
        </w:tc>
        <w:tc>
          <w:tcPr>
            <w:tcW w:w="5196" w:type="dxa"/>
            <w:vMerge w:val="restart"/>
          </w:tcPr>
          <w:p w:rsidR="005463B7" w:rsidRPr="006F26E2" w:rsidRDefault="00DA1608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60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12758C" wp14:editId="57954A8E">
                  <wp:extent cx="3105583" cy="161947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Quantity_Room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figuration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=0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figuration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 xml:space="preserve"> _ID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Room_ID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B21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RPr="00F56A8E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пции (Options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Option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  <w:r w:rsidRPr="00F6476E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476E">
              <w:rPr>
                <w:rFonts w:ascii="Times New Roman" w:hAnsi="Times New Roman" w:cs="Times New Roman"/>
                <w:sz w:val="20"/>
                <w:szCs w:val="20"/>
              </w:rPr>
              <w:t>Опции</w:t>
            </w: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Options)</w:t>
            </w:r>
          </w:p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REATE TABLE Options (</w:t>
            </w:r>
          </w:p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Options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Options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F6476E" w:rsidRPr="00265220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Options</w:t>
            </w:r>
            <w:proofErr w:type="spellEnd"/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3) NOT NULL</w:t>
            </w:r>
          </w:p>
          <w:p w:rsidR="005463B7" w:rsidRPr="00265220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);</w:t>
            </w:r>
          </w:p>
        </w:tc>
        <w:tc>
          <w:tcPr>
            <w:tcW w:w="2896" w:type="dxa"/>
            <w:vMerge w:val="restart"/>
          </w:tcPr>
          <w:p w:rsidR="005463B7" w:rsidRPr="0026522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 w:val="restart"/>
          </w:tcPr>
          <w:p w:rsidR="005463B7" w:rsidRPr="0026522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265220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Name_Option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Опции номера (Room_Option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Room_Option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</w:rPr>
              <w:t>-- Таблица Опции номера (Room_Options)</w:t>
            </w:r>
          </w:p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Room_Options (</w:t>
            </w:r>
          </w:p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oom_Options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Room_Options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_Room_Options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on_ID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REFERENCES Options(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Options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F6476E" w:rsidRPr="00F6476E" w:rsidRDefault="00F6476E" w:rsidP="00F647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_ID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REFERENCES Room(</w:t>
            </w:r>
            <w:proofErr w:type="spellStart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oom</w:t>
            </w:r>
            <w:proofErr w:type="spellEnd"/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63B7" w:rsidRPr="006F26E2" w:rsidRDefault="00F6476E" w:rsidP="00F64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7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F647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96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Quantity_Room_Option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Option_ID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Room_ID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онирование (Reservation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Reservation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  <w:r w:rsidRPr="00666C6E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6C6E">
              <w:rPr>
                <w:rFonts w:ascii="Times New Roman" w:hAnsi="Times New Roman" w:cs="Times New Roman"/>
                <w:sz w:val="20"/>
                <w:szCs w:val="20"/>
              </w:rPr>
              <w:t>Бронирование</w:t>
            </w: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Reservation)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REATE TABLE Reservation (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ID_Reservation SERIAL NOT NULL CONSTRAINT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Reservation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_Reservation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6) NOT NULL,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_Date_Reservation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 NOT NULL,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in_Date_Reservation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 NOT NULL,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in_Time_Reservation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E NOT NULL,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out_Date_Reservation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 NOT NULL,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out_Time_Reservation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E NOT NULL,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Cost_Reservation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666C6E" w:rsidRPr="00666C6E" w:rsidRDefault="00666C6E" w:rsidP="00666C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_ID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REFERENCES Room(</w:t>
            </w:r>
            <w:proofErr w:type="spellStart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oom</w:t>
            </w:r>
            <w:proofErr w:type="spellEnd"/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463B7" w:rsidRPr="006F26E2" w:rsidRDefault="00666C6E" w:rsidP="00666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C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666C6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96" w:type="dxa"/>
            <w:vMerge w:val="restart"/>
          </w:tcPr>
          <w:p w:rsidR="005463B7" w:rsidRPr="006D1A57" w:rsidRDefault="005463B7" w:rsidP="007505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 w:val="restart"/>
          </w:tcPr>
          <w:p w:rsidR="005463B7" w:rsidRPr="006F26E2" w:rsidRDefault="008F2C3A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C3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480E1B3" wp14:editId="15D4E624">
                  <wp:extent cx="2314898" cy="1571844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Num_Reservation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4277D6" w:rsidP="00050C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Н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</w:rPr>
              <w:t>-[0-9]</w:t>
            </w:r>
            <w:r w:rsidR="009435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="00050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</w:rPr>
              <w:t>[0-9]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</w:rPr>
              <w:t>{2}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Creation_Date_Reservation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= Текущая дата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Checkin_Date_Reservation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 xml:space="preserve"> Дата создания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RPr="00CE44F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Checkin_Time_Reservation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FC76A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 xml:space="preserve"> 14:00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RPr="00CE44F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out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ation</w:t>
            </w:r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та заселения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RPr="00CE44F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out_Time_Reservation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FC76A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:00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RPr="00CE44F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om_ID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RPr="00CE44F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tabs>
                <w:tab w:val="left" w:pos="229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ation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 0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RPr="00265220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лиент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Client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  <w:r w:rsidRPr="00BC4CF2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C4CF2"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lient)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REATE TABLE Client (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50)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50)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50)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_Series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5)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_Number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of_Birth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der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3)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ued_By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70)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ued_Date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_Department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7)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6)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_Address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70) NOT NULL,</w:t>
            </w:r>
          </w:p>
          <w:p w:rsidR="00BC4CF2" w:rsidRPr="00BC4CF2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_Client</w:t>
            </w:r>
            <w:proofErr w:type="spellEnd"/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50) NOT NULL,</w:t>
            </w:r>
          </w:p>
          <w:p w:rsidR="00BC4CF2" w:rsidRPr="00265220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4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_Client</w:t>
            </w:r>
            <w:proofErr w:type="spellEnd"/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50) NOT NULL</w:t>
            </w:r>
          </w:p>
          <w:p w:rsidR="005463B7" w:rsidRPr="00265220" w:rsidRDefault="00BC4CF2" w:rsidP="00BC4CF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);</w:t>
            </w:r>
          </w:p>
        </w:tc>
        <w:tc>
          <w:tcPr>
            <w:tcW w:w="2896" w:type="dxa"/>
            <w:vMerge w:val="restart"/>
          </w:tcPr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аничение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ля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блицы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ient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Client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Document_Series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_Series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^[0-9]{2} [0-9]{2}$'),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Document_Number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_Number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^[0-9]{6}$'),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Date_of_Birth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EXTRACT(YEAR FROM AGE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of_Birth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) &gt;= 18),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Issued_Date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sued_Date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of_Birth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 INTERVAL '14 years'),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Code_Department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_Department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^[0-9]{3}-[0-9]{3}$'),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Phone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^\+7\([0-9]{3}\)[0-9]{3}-[0-9]{2}-[0-9]{2}$'),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Email_Address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_Address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</w:t>
            </w:r>
            <w:proofErr w:type="gram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^[</w:t>
            </w:r>
            <w:proofErr w:type="gram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^@]+@[^@]+\.[^@]+$'),</w:t>
            </w:r>
          </w:p>
          <w:p w:rsidR="00BD1EDF" w:rsidRPr="00BD1EDF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Login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LENGTH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&gt;= 4 AND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^[a-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Z]+$'),</w:t>
            </w:r>
          </w:p>
          <w:p w:rsidR="005463B7" w:rsidRPr="00265220" w:rsidRDefault="00BD1EDF" w:rsidP="00BD1E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Password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LENGTH(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&gt;= 4 AND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[a-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Z]' AND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[0-9]' AND </w:t>
            </w:r>
            <w:proofErr w:type="spellStart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_Client</w:t>
            </w:r>
            <w:proofErr w:type="spellEnd"/>
            <w:r w:rsidRPr="00BD1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[!@#$%^&amp;*()]');</w:t>
            </w:r>
          </w:p>
        </w:tc>
        <w:tc>
          <w:tcPr>
            <w:tcW w:w="5196" w:type="dxa"/>
            <w:vMerge w:val="restart"/>
          </w:tcPr>
          <w:p w:rsidR="005463B7" w:rsidRPr="00265220" w:rsidRDefault="00BD1EDF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ED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A9CD7D" wp14:editId="5AD2DB55">
                  <wp:extent cx="2324424" cy="2943636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29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265220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Surname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Name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Patronymic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 “-“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Document_Series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[0-9]{2} [0-9]{2}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Document_Number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614823" w:rsidP="006148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[0-9]{6}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Date_of_Birth_Client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&gt;= 18 лет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Gender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ssued_By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ssued_Date_Client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&gt;= 14 лет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tabs>
                <w:tab w:val="left" w:pos="1168"/>
                <w:tab w:val="center" w:pos="175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ode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Client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[0-9]{3}-[0-9]{3}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Phone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+7([0-</w:t>
            </w:r>
            <w:proofErr w:type="gram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9]{</w:t>
            </w:r>
            <w:proofErr w:type="gramEnd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3})[0-9]{3}-</w:t>
            </w:r>
          </w:p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[0-</w:t>
            </w:r>
            <w:proofErr w:type="gram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9]{</w:t>
            </w:r>
            <w:proofErr w:type="gramEnd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2}-[0-9]{2},</w:t>
            </w:r>
          </w:p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Email_Address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%@%.%</w:t>
            </w:r>
          </w:p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Login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уникальные,</w:t>
            </w:r>
          </w:p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 xml:space="preserve"> &gt;= 4, [a-Z]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Password_Clien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 xml:space="preserve"> &gt;= 4, [a-Z][0-9][!@#$%^&amp;*()]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онирование клиента (Client_Reservation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Client_Reservation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6F18D6" w:rsidRPr="006F18D6" w:rsidRDefault="006F18D6" w:rsidP="006F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D6">
              <w:rPr>
                <w:rFonts w:ascii="Times New Roman" w:hAnsi="Times New Roman" w:cs="Times New Roman"/>
                <w:sz w:val="20"/>
                <w:szCs w:val="20"/>
              </w:rPr>
              <w:t>-- Таблица Бронирование клиента (Client_Reservation)</w:t>
            </w:r>
          </w:p>
          <w:p w:rsidR="006F18D6" w:rsidRPr="006F18D6" w:rsidRDefault="006F18D6" w:rsidP="006F18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D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Client_Reservation (</w:t>
            </w:r>
          </w:p>
          <w:p w:rsidR="006F18D6" w:rsidRPr="006F18D6" w:rsidRDefault="006F18D6" w:rsidP="006F18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lient_Reservation</w:t>
            </w:r>
            <w:proofErr w:type="spellEnd"/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Client_Reservation</w:t>
            </w:r>
            <w:proofErr w:type="spellEnd"/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6F18D6" w:rsidRPr="006F18D6" w:rsidRDefault="006F18D6" w:rsidP="006F18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_ID</w:t>
            </w:r>
            <w:proofErr w:type="spellEnd"/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REFERENCES Client(</w:t>
            </w:r>
            <w:proofErr w:type="spellStart"/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lient</w:t>
            </w:r>
            <w:proofErr w:type="spellEnd"/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</w:t>
            </w:r>
          </w:p>
          <w:p w:rsidR="006F18D6" w:rsidRPr="006F18D6" w:rsidRDefault="006F18D6" w:rsidP="006F18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Reservation_ID INT NOT NULL REFERENCES Reservation(ID_Reservation)</w:t>
            </w:r>
          </w:p>
          <w:p w:rsidR="005463B7" w:rsidRPr="006F26E2" w:rsidRDefault="006F18D6" w:rsidP="006F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18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6F18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96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Client_ID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Reservation_ID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полнительные услуги (Add_Services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d_Services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7B2B13" w:rsidRPr="007B2B13" w:rsidRDefault="007B2B13" w:rsidP="007B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B13">
              <w:rPr>
                <w:rFonts w:ascii="Times New Roman" w:hAnsi="Times New Roman" w:cs="Times New Roman"/>
                <w:sz w:val="20"/>
                <w:szCs w:val="20"/>
              </w:rPr>
              <w:t>-- Таблица Дополнительные услуги (Add_Services)</w:t>
            </w:r>
          </w:p>
          <w:p w:rsidR="007B2B13" w:rsidRPr="007B2B13" w:rsidRDefault="007B2B13" w:rsidP="007B2B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1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Add_Services (</w:t>
            </w:r>
          </w:p>
          <w:p w:rsidR="007B2B13" w:rsidRPr="007B2B13" w:rsidRDefault="007B2B13" w:rsidP="007B2B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ID_Add_Services SERIAL NOT NULL CONSTRAINT </w:t>
            </w:r>
            <w:proofErr w:type="spellStart"/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Add_Services</w:t>
            </w:r>
            <w:proofErr w:type="spellEnd"/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7B2B13" w:rsidRPr="007B2B13" w:rsidRDefault="007B2B13" w:rsidP="007B2B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Add_Services</w:t>
            </w:r>
            <w:proofErr w:type="spellEnd"/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8) NOT NULL,</w:t>
            </w:r>
          </w:p>
          <w:p w:rsidR="007B2B13" w:rsidRPr="007B2B13" w:rsidRDefault="007B2B13" w:rsidP="007B2B1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_Add_Services</w:t>
            </w:r>
            <w:proofErr w:type="spellEnd"/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</w:t>
            </w:r>
          </w:p>
          <w:p w:rsidR="005463B7" w:rsidRPr="006F26E2" w:rsidRDefault="007B2B13" w:rsidP="007B2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B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7B2B13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96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d_Services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_</w:t>
            </w: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d_Services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полнительные услуги бронирования (Add_Services_Reservation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Add_Services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Reservation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7A40DE" w:rsidRPr="007A40DE" w:rsidRDefault="007A40DE" w:rsidP="007A4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0DE">
              <w:rPr>
                <w:rFonts w:ascii="Times New Roman" w:hAnsi="Times New Roman" w:cs="Times New Roman"/>
                <w:sz w:val="20"/>
                <w:szCs w:val="20"/>
              </w:rPr>
              <w:t>-- Таблица Дополнительные услуги бронирования (Add_Services_Reservation)</w:t>
            </w:r>
          </w:p>
          <w:p w:rsidR="007A40DE" w:rsidRPr="007A40DE" w:rsidRDefault="007A40DE" w:rsidP="007A4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0D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A4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Add_Services_Reservation (</w:t>
            </w:r>
          </w:p>
          <w:p w:rsidR="007A40DE" w:rsidRPr="007A40DE" w:rsidRDefault="007A40DE" w:rsidP="007A4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ID_Add_Services_Reservation SERIAL NOT NULL CONSTRAINT </w:t>
            </w:r>
            <w:proofErr w:type="spellStart"/>
            <w:r w:rsidRPr="007A4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Add_Services_Reservation</w:t>
            </w:r>
            <w:proofErr w:type="spellEnd"/>
            <w:r w:rsidRPr="007A4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7A40DE" w:rsidRPr="007A40DE" w:rsidRDefault="007A40DE" w:rsidP="007A4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Add_Services_ID INT NOT NULL REFERENCES Add_Services(ID_Add_Services),</w:t>
            </w:r>
          </w:p>
          <w:p w:rsidR="007A40DE" w:rsidRPr="007A40DE" w:rsidRDefault="007A40DE" w:rsidP="007A40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Reservation_ID INT NOT NULL REFERENCES Reservation(ID_Reservation)</w:t>
            </w:r>
          </w:p>
          <w:p w:rsidR="005463B7" w:rsidRPr="006F26E2" w:rsidRDefault="007A40DE" w:rsidP="007A4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0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7A40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96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dd_Services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_ID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Reservation_ID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RPr="00265220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трудник (Employee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Employee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B369E0" w:rsidRPr="00B369E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  <w:r w:rsidRPr="00B369E0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69E0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mployee)</w:t>
            </w:r>
          </w:p>
          <w:p w:rsidR="00B369E0" w:rsidRPr="00B369E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REATE TABLE Employee (</w:t>
            </w:r>
          </w:p>
          <w:p w:rsidR="00B369E0" w:rsidRPr="00B369E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ID_Employee SERIAL NOT NULL CONSTRAINT </w:t>
            </w:r>
            <w:proofErr w:type="spellStart"/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Employee</w:t>
            </w:r>
            <w:proofErr w:type="spellEnd"/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B369E0" w:rsidRPr="00B369E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Surname_Employee VARCHAR(50) NOT NULL,</w:t>
            </w:r>
          </w:p>
          <w:p w:rsidR="00B369E0" w:rsidRPr="00B369E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Name_Employee VARCHAR(50) NOT NULL,</w:t>
            </w:r>
          </w:p>
          <w:p w:rsidR="00B369E0" w:rsidRPr="00B369E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Patronymic_Employee VARCHAR(50),</w:t>
            </w:r>
          </w:p>
          <w:p w:rsidR="00B369E0" w:rsidRPr="00B369E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Login_Employee VARCHAR(50) NOT NULL,</w:t>
            </w:r>
          </w:p>
          <w:p w:rsidR="00B369E0" w:rsidRPr="0026522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_Employee VARCHAR(50) NOT NULL</w:t>
            </w:r>
          </w:p>
          <w:p w:rsidR="005463B7" w:rsidRPr="00265220" w:rsidRDefault="00B369E0" w:rsidP="00B369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52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);</w:t>
            </w:r>
          </w:p>
        </w:tc>
        <w:tc>
          <w:tcPr>
            <w:tcW w:w="2896" w:type="dxa"/>
            <w:vMerge w:val="restart"/>
          </w:tcPr>
          <w:p w:rsidR="00E609D9" w:rsidRPr="00E609D9" w:rsidRDefault="00E609D9" w:rsidP="00E609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Employee</w:t>
            </w:r>
          </w:p>
          <w:p w:rsidR="00E609D9" w:rsidRPr="00E609D9" w:rsidRDefault="00E609D9" w:rsidP="00E609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Login_Employee</w:t>
            </w:r>
            <w:proofErr w:type="spellEnd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LENGTH(Login_Employee) &gt;= 4 AND Login_Employee ~ '^[a-</w:t>
            </w:r>
            <w:proofErr w:type="spellStart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Z_]+$'),</w:t>
            </w:r>
          </w:p>
          <w:p w:rsidR="00E609D9" w:rsidRPr="00E609D9" w:rsidRDefault="00E609D9" w:rsidP="00E609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_Password_Employee</w:t>
            </w:r>
            <w:proofErr w:type="spellEnd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gramStart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GTH(</w:t>
            </w:r>
            <w:proofErr w:type="gramEnd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_Employee) &gt;= 4 AND Password_Employee ~ '[a-</w:t>
            </w:r>
            <w:proofErr w:type="spellStart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Z]' AND Password_Employee ~ '[0-9]' AND Password_Employee ~ '[!@#$%^&amp;*()]');</w:t>
            </w:r>
          </w:p>
          <w:p w:rsidR="005463B7" w:rsidRPr="00265220" w:rsidRDefault="00E609D9" w:rsidP="00E609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5196" w:type="dxa"/>
            <w:vMerge w:val="restart"/>
          </w:tcPr>
          <w:p w:rsidR="005463B7" w:rsidRPr="00265220" w:rsidRDefault="00E609D9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09D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DE8B93" wp14:editId="5FE77138">
                  <wp:extent cx="2076740" cy="134321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265220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Surname_Employee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Name_Employee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Patronymic_Employee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 “-“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Login_Employee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уникальные,</w:t>
            </w:r>
          </w:p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 xml:space="preserve"> &gt;= 4, [a-Z]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Password_Employee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  <w:proofErr w:type="spellEnd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 xml:space="preserve"> &gt;= 4, [a-Z][0-9][!@#$%^&amp;*()]</w:t>
            </w:r>
          </w:p>
        </w:tc>
        <w:tc>
          <w:tcPr>
            <w:tcW w:w="2957" w:type="dxa"/>
            <w:vMerge/>
          </w:tcPr>
          <w:p w:rsidR="005463B7" w:rsidRPr="006F26E2" w:rsidRDefault="005463B7" w:rsidP="001A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говор (Contract)</w:t>
            </w: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ID_Contrac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F425EC" w:rsidRPr="00F425EC" w:rsidRDefault="00F425EC" w:rsidP="00F42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- </w:t>
            </w:r>
            <w:r w:rsidRPr="00F425EC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425E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ontract)</w:t>
            </w:r>
          </w:p>
          <w:p w:rsidR="00F425EC" w:rsidRPr="00F425EC" w:rsidRDefault="00F425EC" w:rsidP="00F42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CREATE TABLE Contract (</w:t>
            </w:r>
          </w:p>
          <w:p w:rsidR="00F425EC" w:rsidRPr="00F425EC" w:rsidRDefault="00F425EC" w:rsidP="00F42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ntract</w:t>
            </w:r>
            <w:proofErr w:type="spellEnd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RIAL NOT NULL CONSTRAINT </w:t>
            </w:r>
            <w:proofErr w:type="spellStart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_Contract</w:t>
            </w:r>
            <w:proofErr w:type="spellEnd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MARY KEY,</w:t>
            </w:r>
          </w:p>
          <w:p w:rsidR="00F425EC" w:rsidRPr="00F425EC" w:rsidRDefault="00F425EC" w:rsidP="00F42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_Contract</w:t>
            </w:r>
            <w:proofErr w:type="spellEnd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2) NOT NULL,</w:t>
            </w:r>
          </w:p>
          <w:p w:rsidR="00F425EC" w:rsidRPr="00F425EC" w:rsidRDefault="00F425EC" w:rsidP="00F42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_Date_Contract</w:t>
            </w:r>
            <w:proofErr w:type="spellEnd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 NOT NULL,</w:t>
            </w:r>
          </w:p>
          <w:p w:rsidR="00F425EC" w:rsidRPr="00F425EC" w:rsidRDefault="00F425EC" w:rsidP="00F42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_Time_Contract</w:t>
            </w:r>
            <w:proofErr w:type="spellEnd"/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E NOT NULL,</w:t>
            </w:r>
          </w:p>
          <w:p w:rsidR="00F425EC" w:rsidRPr="00F425EC" w:rsidRDefault="00F425EC" w:rsidP="00F42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Reservation_ID INT NOT NULL REFERENCES Reservation(ID_Reservation),</w:t>
            </w:r>
          </w:p>
          <w:p w:rsidR="00F425EC" w:rsidRPr="00F425EC" w:rsidRDefault="00F425EC" w:rsidP="00F425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Employee_ID INT NOT NULL REFERENCES Employee(ID_Employee)</w:t>
            </w:r>
          </w:p>
          <w:p w:rsidR="005463B7" w:rsidRPr="006F26E2" w:rsidRDefault="00F425EC" w:rsidP="00F42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5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r w:rsidRPr="00F425EC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96" w:type="dxa"/>
            <w:vMerge w:val="restart"/>
          </w:tcPr>
          <w:p w:rsidR="00DB4E07" w:rsidRPr="00AC698E" w:rsidRDefault="00DB4E07" w:rsidP="005B79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Contract</w:t>
            </w:r>
          </w:p>
          <w:p w:rsidR="005463B7" w:rsidRPr="00DB4E07" w:rsidRDefault="00DB4E07" w:rsidP="005B79A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DB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DB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k_number_contract</w:t>
            </w:r>
            <w:proofErr w:type="spellEnd"/>
            <w:r w:rsidRPr="00DB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ECK (</w:t>
            </w:r>
            <w:proofErr w:type="spellStart"/>
            <w:r w:rsidRPr="00DB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_Contract</w:t>
            </w:r>
            <w:proofErr w:type="spellEnd"/>
            <w:r w:rsidRPr="00DB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</w:t>
            </w:r>
            <w:r w:rsidRPr="00DB4E07">
              <w:rPr>
                <w:rFonts w:ascii="Times New Roman" w:hAnsi="Times New Roman" w:cs="Times New Roman"/>
                <w:sz w:val="20"/>
                <w:szCs w:val="20"/>
              </w:rPr>
              <w:t>ДГН</w:t>
            </w:r>
            <w:r w:rsidRPr="00DB4E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[0-9]{8}');</w:t>
            </w:r>
          </w:p>
        </w:tc>
        <w:tc>
          <w:tcPr>
            <w:tcW w:w="5196" w:type="dxa"/>
            <w:vMerge w:val="restart"/>
          </w:tcPr>
          <w:p w:rsidR="005463B7" w:rsidRPr="006F26E2" w:rsidRDefault="00DB4E0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E0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810821" wp14:editId="6FC5D4A2">
                  <wp:extent cx="2362530" cy="1600423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Number_Contract</w:t>
            </w:r>
            <w:proofErr w:type="spellEnd"/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12)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6D480D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Н</w:t>
            </w:r>
            <w:r w:rsidR="005463B7" w:rsidRPr="006F26E2">
              <w:rPr>
                <w:rFonts w:ascii="Times New Roman" w:hAnsi="Times New Roman" w:cs="Times New Roman"/>
                <w:sz w:val="20"/>
                <w:szCs w:val="20"/>
              </w:rPr>
              <w:t>-[0-9] {8}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Reservation_ID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Employee_ID</w:t>
            </w:r>
          </w:p>
        </w:tc>
        <w:tc>
          <w:tcPr>
            <w:tcW w:w="1295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86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Creation_Date_Contract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gt; Дата создания брони, &lt; Дата заселения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463B7" w:rsidTr="007C0D36">
        <w:tc>
          <w:tcPr>
            <w:tcW w:w="2530" w:type="dxa"/>
            <w:vMerge/>
            <w:vAlign w:val="center"/>
          </w:tcPr>
          <w:p w:rsidR="005463B7" w:rsidRPr="006F26E2" w:rsidRDefault="005463B7" w:rsidP="00CC2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Creation_Time_Contract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&lt; Время заселения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тус чека (</w:t>
            </w:r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tatus_Receipt</w:t>
            </w:r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ID_Status_Receipt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</w:tcPr>
          <w:p w:rsidR="008C66CA" w:rsidRPr="008C66CA" w:rsidRDefault="008C66CA" w:rsidP="008C66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Status_Receipt (</w:t>
            </w:r>
          </w:p>
          <w:p w:rsidR="008C66CA" w:rsidRPr="008C66CA" w:rsidRDefault="008C66CA" w:rsidP="008C66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Status_Receipt</w:t>
            </w:r>
            <w:proofErr w:type="spellEnd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PRIMARY KEY,</w:t>
            </w:r>
          </w:p>
          <w:p w:rsidR="008C66CA" w:rsidRPr="008C66CA" w:rsidRDefault="008C66CA" w:rsidP="008C66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Status_Receipt</w:t>
            </w:r>
            <w:proofErr w:type="spellEnd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9) NOT NULL CHECK (</w:t>
            </w:r>
            <w:proofErr w:type="spellStart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Status_Receipt</w:t>
            </w:r>
            <w:proofErr w:type="spellEnd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('</w:t>
            </w:r>
            <w:r w:rsidRPr="008C66C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C66CA">
              <w:rPr>
                <w:rFonts w:ascii="Times New Roman" w:hAnsi="Times New Roman" w:cs="Times New Roman"/>
                <w:sz w:val="20"/>
                <w:szCs w:val="20"/>
              </w:rPr>
              <w:t>оплачен</w:t>
            </w:r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, '</w:t>
            </w:r>
            <w:r w:rsidRPr="008C66CA">
              <w:rPr>
                <w:rFonts w:ascii="Times New Roman" w:hAnsi="Times New Roman" w:cs="Times New Roman"/>
                <w:sz w:val="20"/>
                <w:szCs w:val="20"/>
              </w:rPr>
              <w:t>Оплачен</w:t>
            </w:r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))</w:t>
            </w:r>
          </w:p>
          <w:p w:rsidR="008C66CA" w:rsidRPr="00AC698E" w:rsidRDefault="008C66CA" w:rsidP="008C66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8C66CA" w:rsidRPr="00AC698E" w:rsidRDefault="008C66CA" w:rsidP="008C66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Status_Receipt</w:t>
            </w:r>
          </w:p>
          <w:p w:rsidR="005463B7" w:rsidRPr="008C66CA" w:rsidRDefault="008C66CA" w:rsidP="008C66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_name_status_receipt</w:t>
            </w:r>
            <w:proofErr w:type="spellEnd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QUE (</w:t>
            </w:r>
            <w:proofErr w:type="spellStart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Status_Receipt</w:t>
            </w:r>
            <w:proofErr w:type="spellEnd"/>
            <w:r w:rsidRPr="008C6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5196" w:type="dxa"/>
            <w:vMerge w:val="restart"/>
          </w:tcPr>
          <w:p w:rsidR="005463B7" w:rsidRPr="006F26E2" w:rsidRDefault="00984BB1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BB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70B837" wp14:editId="5F1B9BAA">
                  <wp:extent cx="3162741" cy="1781424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Name_Status_Receipt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9)</w:t>
            </w:r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</w:rPr>
              <w:t>Уникален</w:t>
            </w:r>
            <w:r w:rsidRPr="00AD3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5463B7" w:rsidRPr="00782E3C" w:rsidRDefault="00782E3C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="003A6C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>е оплач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="003A6C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>плаче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shd w:val="clear" w:color="auto" w:fill="FFFF00"/>
            <w:vAlign w:val="center"/>
          </w:tcPr>
          <w:p w:rsidR="005463B7" w:rsidRPr="00AD34C0" w:rsidRDefault="005463B7" w:rsidP="00CC2FF4">
            <w:pPr>
              <w:tabs>
                <w:tab w:val="left" w:pos="613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 расчета (Type_Pay)</w:t>
            </w: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ID_Type_Pay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</w:tcPr>
          <w:p w:rsidR="002F5BF5" w:rsidRPr="002F5BF5" w:rsidRDefault="002F5BF5" w:rsidP="002F5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Type_Pay (</w:t>
            </w:r>
          </w:p>
          <w:p w:rsidR="002F5BF5" w:rsidRPr="002F5BF5" w:rsidRDefault="002F5BF5" w:rsidP="002F5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Type_Pay</w:t>
            </w:r>
            <w:proofErr w:type="spellEnd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PRIMARY KEY,</w:t>
            </w:r>
          </w:p>
          <w:p w:rsidR="002F5BF5" w:rsidRPr="002F5BF5" w:rsidRDefault="002F5BF5" w:rsidP="002F5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Type_Pay</w:t>
            </w:r>
            <w:proofErr w:type="spellEnd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1) NOT NULL CHECK (</w:t>
            </w:r>
            <w:proofErr w:type="spellStart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Type_Pay</w:t>
            </w:r>
            <w:proofErr w:type="spellEnd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('</w:t>
            </w:r>
            <w:r w:rsidRPr="002F5BF5">
              <w:rPr>
                <w:rFonts w:ascii="Times New Roman" w:hAnsi="Times New Roman" w:cs="Times New Roman"/>
                <w:sz w:val="20"/>
                <w:szCs w:val="20"/>
              </w:rPr>
              <w:t>Наличный</w:t>
            </w:r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, '</w:t>
            </w:r>
            <w:r w:rsidRPr="002F5BF5">
              <w:rPr>
                <w:rFonts w:ascii="Times New Roman" w:hAnsi="Times New Roman" w:cs="Times New Roman"/>
                <w:sz w:val="20"/>
                <w:szCs w:val="20"/>
              </w:rPr>
              <w:t>Безналичный</w:t>
            </w:r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))</w:t>
            </w:r>
          </w:p>
          <w:p w:rsidR="002F5BF5" w:rsidRPr="00AC698E" w:rsidRDefault="002F5BF5" w:rsidP="002F5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2F5BF5" w:rsidRPr="00AC698E" w:rsidRDefault="002F5BF5" w:rsidP="002F5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Type_Pay</w:t>
            </w:r>
          </w:p>
          <w:p w:rsidR="005463B7" w:rsidRPr="002F5BF5" w:rsidRDefault="002F5BF5" w:rsidP="002F5B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_name_type_pay</w:t>
            </w:r>
            <w:proofErr w:type="spellEnd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QUE (</w:t>
            </w:r>
            <w:proofErr w:type="spellStart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Type_Pay</w:t>
            </w:r>
            <w:proofErr w:type="spellEnd"/>
            <w:r w:rsidRPr="002F5B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5196" w:type="dxa"/>
            <w:vMerge w:val="restart"/>
          </w:tcPr>
          <w:p w:rsidR="005463B7" w:rsidRPr="006F26E2" w:rsidRDefault="002F5BF5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BF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A2D2B8" wp14:editId="041819CE">
                  <wp:extent cx="2524477" cy="181000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Name_Type_Pay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</w:rPr>
              <w:t>Уникален</w:t>
            </w:r>
            <w:r w:rsidRPr="00AD34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5463B7" w:rsidRPr="00AD34C0" w:rsidRDefault="006D6BA0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="003A6C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>алич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r w:rsidR="003A6C5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>езналич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к (Receipt)</w:t>
            </w: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D_Receipt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</w:tcPr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Receipt (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PRIMARY KEY,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9) NOT NULL CHECK (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~ '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[0-9]{2}/</w:t>
            </w:r>
            <w:r w:rsidRPr="00641AFA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[0-9]{10}'),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_Create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 NOT NULL DEFAULT CURRENT_DATE,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_Create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E NOT NULL DEFAULT CURRENT_TIME,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Receipt_ID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Cost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CHECK (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Cost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0),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_Pay_ID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ed_Sum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CHECK (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ered_Sum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= 0),</w:t>
            </w:r>
          </w:p>
          <w:p w:rsidR="00641AFA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_Sum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CHECK (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_Sum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= 0)</w:t>
            </w:r>
          </w:p>
          <w:p w:rsidR="00641AFA" w:rsidRPr="00AC698E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641AFA" w:rsidRPr="00AC698E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Receipt</w:t>
            </w:r>
          </w:p>
          <w:p w:rsidR="005463B7" w:rsidRPr="00641AFA" w:rsidRDefault="00641AFA" w:rsidP="00641A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_num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QUE (</w:t>
            </w:r>
            <w:proofErr w:type="spellStart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_Receipt</w:t>
            </w:r>
            <w:proofErr w:type="spellEnd"/>
            <w:r w:rsidRPr="00641A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5196" w:type="dxa"/>
            <w:vMerge w:val="restart"/>
          </w:tcPr>
          <w:p w:rsidR="005463B7" w:rsidRPr="006F26E2" w:rsidRDefault="00641AFA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F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83E147" wp14:editId="0D7CAF2F">
                  <wp:extent cx="2743583" cy="405821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um_Receipt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19)</w:t>
            </w:r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D666D4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</w:rPr>
              <w:t>Уникален</w:t>
            </w:r>
            <w:r w:rsidRPr="00D666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63B7" w:rsidRPr="00D666D4" w:rsidRDefault="00265220" w:rsidP="002652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ч</w:t>
            </w:r>
            <w:proofErr w:type="spellEnd"/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>/[0-9]{2}</w:t>
            </w:r>
            <w:r w:rsidR="005463B7" w:rsidRPr="00D666D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5463B7" w:rsidRPr="00D66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>[0-9]{</w:t>
            </w:r>
            <w:r w:rsidR="005463B7" w:rsidRPr="00D66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63B7" w:rsidRPr="00AD34C0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te_Create_Receipt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= Наст. время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00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ime_Create_Receipt</w:t>
            </w:r>
            <w:proofErr w:type="spellEnd"/>
          </w:p>
        </w:tc>
        <w:tc>
          <w:tcPr>
            <w:tcW w:w="1295" w:type="dxa"/>
            <w:shd w:val="clear" w:color="auto" w:fill="FF0000"/>
            <w:vAlign w:val="center"/>
          </w:tcPr>
          <w:p w:rsidR="005463B7" w:rsidRPr="00EB0F68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86" w:type="dxa"/>
            <w:shd w:val="clear" w:color="auto" w:fill="FF00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00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= Наст. время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atus_Receipt_ID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EB0F68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otal_Cost_Receipt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EB0F68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0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ype_Pay_ID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ntered_Sum_Receipt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= 0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hange_Sum_Receipt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= 0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азы клиентов (Client_Orders)</w:t>
            </w: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D_Client_Orders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</w:tcPr>
          <w:p w:rsidR="009B5C7E" w:rsidRPr="009B5C7E" w:rsidRDefault="009B5C7E" w:rsidP="009B5C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Client_Orders (</w:t>
            </w:r>
          </w:p>
          <w:p w:rsidR="009B5C7E" w:rsidRPr="009B5C7E" w:rsidRDefault="009B5C7E" w:rsidP="009B5C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B5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lient_Orders</w:t>
            </w:r>
            <w:proofErr w:type="spellEnd"/>
            <w:r w:rsidRPr="009B5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PRIMARY KEY,</w:t>
            </w:r>
          </w:p>
          <w:p w:rsidR="009B5C7E" w:rsidRPr="009B5C7E" w:rsidRDefault="009B5C7E" w:rsidP="009B5C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B5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_ID</w:t>
            </w:r>
            <w:proofErr w:type="spellEnd"/>
            <w:r w:rsidRPr="009B5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9B5C7E" w:rsidRPr="00AC698E" w:rsidRDefault="009B5C7E" w:rsidP="009B5C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5C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pt_ID</w:t>
            </w:r>
            <w:proofErr w:type="spellEnd"/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</w:t>
            </w:r>
          </w:p>
          <w:p w:rsidR="005463B7" w:rsidRPr="00AC698E" w:rsidRDefault="009B5C7E" w:rsidP="009B5C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5196" w:type="dxa"/>
            <w:vMerge w:val="restart"/>
          </w:tcPr>
          <w:p w:rsidR="005463B7" w:rsidRPr="006F26E2" w:rsidRDefault="00823544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4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8C5852" wp14:editId="56941FF7">
                  <wp:extent cx="1648055" cy="1133633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tract_ID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ceipt_ID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RPr="001368F6" w:rsidTr="007C0D36">
        <w:tc>
          <w:tcPr>
            <w:tcW w:w="2530" w:type="dxa"/>
            <w:vMerge w:val="restart"/>
            <w:shd w:val="clear" w:color="auto" w:fill="FFFF00"/>
            <w:vAlign w:val="center"/>
          </w:tcPr>
          <w:p w:rsidR="005463B7" w:rsidRPr="00336AD9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ы услуг (Type_Service)</w:t>
            </w: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ID_Type_Service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</w:tcPr>
          <w:p w:rsidR="001368F6" w:rsidRPr="001368F6" w:rsidRDefault="001368F6" w:rsidP="001368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Type_Service (</w:t>
            </w:r>
          </w:p>
          <w:p w:rsidR="001368F6" w:rsidRPr="001368F6" w:rsidRDefault="001368F6" w:rsidP="001368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Type_Service</w:t>
            </w:r>
            <w:proofErr w:type="spellEnd"/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PRIMARY KEY,</w:t>
            </w:r>
          </w:p>
          <w:p w:rsidR="001368F6" w:rsidRPr="001368F6" w:rsidRDefault="001368F6" w:rsidP="001368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Type_Service</w:t>
            </w:r>
            <w:proofErr w:type="spellEnd"/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CHAR(100) NOT NULL</w:t>
            </w:r>
          </w:p>
          <w:p w:rsidR="001368F6" w:rsidRPr="00AC698E" w:rsidRDefault="001368F6" w:rsidP="001368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:rsidR="001368F6" w:rsidRPr="00AC698E" w:rsidRDefault="001368F6" w:rsidP="001368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 TABLE Type_Service</w:t>
            </w:r>
          </w:p>
          <w:p w:rsidR="005463B7" w:rsidRPr="001368F6" w:rsidRDefault="001368F6" w:rsidP="001368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_name_type_service</w:t>
            </w:r>
            <w:proofErr w:type="spellEnd"/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QUE (</w:t>
            </w:r>
            <w:proofErr w:type="spellStart"/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Type_Service</w:t>
            </w:r>
            <w:proofErr w:type="spellEnd"/>
            <w:r w:rsidRPr="001368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5196" w:type="dxa"/>
            <w:vMerge w:val="restart"/>
          </w:tcPr>
          <w:p w:rsidR="005463B7" w:rsidRPr="001368F6" w:rsidRDefault="00605140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514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3B9B52" wp14:editId="52BFDBA4">
                  <wp:extent cx="2248214" cy="157184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</w:tcPr>
          <w:p w:rsidR="005463B7" w:rsidRPr="001368F6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Name_Type_Service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</w:rPr>
              <w:t>Уникален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shd w:val="clear" w:color="auto" w:fill="FFFF00"/>
            <w:vAlign w:val="center"/>
          </w:tcPr>
          <w:p w:rsidR="005463B7" w:rsidRPr="00AD34C0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луга (Service)</w:t>
            </w: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ID_Service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</w:tcPr>
          <w:p w:rsidR="00976454" w:rsidRPr="00976454" w:rsidRDefault="00976454" w:rsidP="009764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Service (</w:t>
            </w:r>
          </w:p>
          <w:p w:rsidR="00976454" w:rsidRPr="00976454" w:rsidRDefault="00976454" w:rsidP="009764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Service</w:t>
            </w:r>
            <w:proofErr w:type="spellEnd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PRIMARY KEY,</w:t>
            </w:r>
          </w:p>
          <w:p w:rsidR="00976454" w:rsidRPr="00976454" w:rsidRDefault="00976454" w:rsidP="009764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_Service_ID</w:t>
            </w:r>
            <w:proofErr w:type="spellEnd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976454" w:rsidRPr="00976454" w:rsidRDefault="00976454" w:rsidP="009764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_Service</w:t>
            </w:r>
            <w:proofErr w:type="spellEnd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CHECK (</w:t>
            </w:r>
            <w:proofErr w:type="spellStart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_Service</w:t>
            </w:r>
            <w:proofErr w:type="spellEnd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= 0),</w:t>
            </w:r>
          </w:p>
          <w:p w:rsidR="00976454" w:rsidRPr="00976454" w:rsidRDefault="00976454" w:rsidP="009764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_Service</w:t>
            </w:r>
            <w:proofErr w:type="spellEnd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 CHECK (</w:t>
            </w:r>
            <w:proofErr w:type="spellStart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_Service</w:t>
            </w:r>
            <w:proofErr w:type="spellEnd"/>
            <w:r w:rsidRPr="00976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0)</w:t>
            </w:r>
          </w:p>
          <w:p w:rsidR="005463B7" w:rsidRPr="006F26E2" w:rsidRDefault="00976454" w:rsidP="00976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45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5196" w:type="dxa"/>
            <w:vMerge w:val="restart"/>
          </w:tcPr>
          <w:p w:rsidR="005463B7" w:rsidRPr="006F26E2" w:rsidRDefault="00590B6B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6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01F74F" wp14:editId="633A1730">
                  <wp:extent cx="2495898" cy="226726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D17D04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Type_Serv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Quantity_Service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= 0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  <w:vAlign w:val="center"/>
          </w:tcPr>
          <w:p w:rsidR="005463B7" w:rsidRPr="00337BF7" w:rsidRDefault="005463B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Cost_Service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34C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&gt; 0</w:t>
            </w:r>
          </w:p>
        </w:tc>
        <w:tc>
          <w:tcPr>
            <w:tcW w:w="2957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28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196" w:type="dxa"/>
            <w:vMerge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5463B7" w:rsidTr="007C0D36">
        <w:tc>
          <w:tcPr>
            <w:tcW w:w="2530" w:type="dxa"/>
            <w:vMerge w:val="restart"/>
            <w:shd w:val="clear" w:color="auto" w:fill="FFFF00"/>
            <w:vAlign w:val="center"/>
          </w:tcPr>
          <w:p w:rsidR="005463B7" w:rsidRPr="00337BF7" w:rsidRDefault="006C2127" w:rsidP="00CC2F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212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слуга чека </w:t>
            </w:r>
            <w:r w:rsidR="005463B7" w:rsidRPr="00AD3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Service_Receipt)</w:t>
            </w: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ID_Service_Receipt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Суррогатный ключ</w:t>
            </w:r>
          </w:p>
        </w:tc>
        <w:tc>
          <w:tcPr>
            <w:tcW w:w="2957" w:type="dxa"/>
            <w:vMerge w:val="restart"/>
          </w:tcPr>
          <w:p w:rsidR="005463B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96" w:rsidRPr="006F26E2" w:rsidRDefault="00A23296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 w:val="restart"/>
          </w:tcPr>
          <w:p w:rsidR="00130634" w:rsidRPr="00130634" w:rsidRDefault="00130634" w:rsidP="00130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TABLE Service_Receipt (</w:t>
            </w:r>
          </w:p>
          <w:p w:rsidR="00130634" w:rsidRPr="00130634" w:rsidRDefault="00130634" w:rsidP="00130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30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Service_Receipt</w:t>
            </w:r>
            <w:proofErr w:type="spellEnd"/>
            <w:r w:rsidRPr="00130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PRIMARY KEY,</w:t>
            </w:r>
          </w:p>
          <w:p w:rsidR="00130634" w:rsidRPr="00130634" w:rsidRDefault="00130634" w:rsidP="00130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30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e_ID</w:t>
            </w:r>
            <w:proofErr w:type="spellEnd"/>
            <w:r w:rsidRPr="00130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,</w:t>
            </w:r>
          </w:p>
          <w:p w:rsidR="00130634" w:rsidRPr="00AC698E" w:rsidRDefault="00130634" w:rsidP="00130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pt_ID</w:t>
            </w:r>
            <w:proofErr w:type="spellEnd"/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 NOT NULL</w:t>
            </w:r>
          </w:p>
          <w:p w:rsidR="005463B7" w:rsidRPr="00AC698E" w:rsidRDefault="00130634" w:rsidP="001306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6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</w:tc>
        <w:tc>
          <w:tcPr>
            <w:tcW w:w="5196" w:type="dxa"/>
            <w:vMerge w:val="restart"/>
          </w:tcPr>
          <w:p w:rsidR="005463B7" w:rsidRPr="006F26E2" w:rsidRDefault="00130634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63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AAB8FC" wp14:editId="4287DDC5">
                  <wp:extent cx="1762371" cy="1114581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_ID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3B7" w:rsidTr="007C0D36">
        <w:tc>
          <w:tcPr>
            <w:tcW w:w="2530" w:type="dxa"/>
            <w:vMerge/>
            <w:shd w:val="clear" w:color="auto" w:fill="FFFF00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0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</w:rPr>
              <w:t>Receipt</w:t>
            </w:r>
            <w:r w:rsidRPr="00337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_ID</w:t>
            </w:r>
            <w:proofErr w:type="spellEnd"/>
          </w:p>
        </w:tc>
        <w:tc>
          <w:tcPr>
            <w:tcW w:w="1295" w:type="dxa"/>
            <w:shd w:val="clear" w:color="auto" w:fill="FFFF00"/>
            <w:vAlign w:val="center"/>
          </w:tcPr>
          <w:p w:rsidR="005463B7" w:rsidRPr="00337BF7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37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386" w:type="dxa"/>
            <w:shd w:val="clear" w:color="auto" w:fill="FFFF00"/>
            <w:vAlign w:val="center"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639" w:type="dxa"/>
            <w:shd w:val="clear" w:color="auto" w:fill="FFFF00"/>
            <w:vAlign w:val="center"/>
          </w:tcPr>
          <w:p w:rsidR="005463B7" w:rsidRPr="00AD34C0" w:rsidRDefault="005463B7" w:rsidP="00740F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26E2">
              <w:rPr>
                <w:rFonts w:ascii="Times New Roman" w:hAnsi="Times New Roman" w:cs="Times New Roman"/>
                <w:sz w:val="20"/>
                <w:szCs w:val="20"/>
              </w:rPr>
              <w:t>Внешний ключ</w:t>
            </w:r>
          </w:p>
        </w:tc>
        <w:tc>
          <w:tcPr>
            <w:tcW w:w="2957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vMerge/>
          </w:tcPr>
          <w:p w:rsidR="005463B7" w:rsidRPr="006F26E2" w:rsidRDefault="005463B7" w:rsidP="0074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8F0" w:rsidRPr="00EF7510" w:rsidRDefault="003B68F0" w:rsidP="00B4406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3B68F0" w:rsidRPr="00EF7510" w:rsidSect="00BF33C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D19"/>
    <w:multiLevelType w:val="multilevel"/>
    <w:tmpl w:val="ECB0C0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405A1"/>
    <w:multiLevelType w:val="hybridMultilevel"/>
    <w:tmpl w:val="18223E5C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7E9"/>
    <w:multiLevelType w:val="hybridMultilevel"/>
    <w:tmpl w:val="C874C6EC"/>
    <w:lvl w:ilvl="0" w:tplc="73146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B40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513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BD0323"/>
    <w:multiLevelType w:val="hybridMultilevel"/>
    <w:tmpl w:val="F748245C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50C"/>
    <w:multiLevelType w:val="hybridMultilevel"/>
    <w:tmpl w:val="A050C646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7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7F3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B34D3E"/>
    <w:multiLevelType w:val="multilevel"/>
    <w:tmpl w:val="C8F05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FD"/>
    <w:rsid w:val="00000037"/>
    <w:rsid w:val="00015CC7"/>
    <w:rsid w:val="0002270D"/>
    <w:rsid w:val="00025FA8"/>
    <w:rsid w:val="00035149"/>
    <w:rsid w:val="0004327B"/>
    <w:rsid w:val="00046585"/>
    <w:rsid w:val="00050C66"/>
    <w:rsid w:val="00057629"/>
    <w:rsid w:val="0006009F"/>
    <w:rsid w:val="000607E7"/>
    <w:rsid w:val="0006690B"/>
    <w:rsid w:val="00074BAB"/>
    <w:rsid w:val="00076A6B"/>
    <w:rsid w:val="00086869"/>
    <w:rsid w:val="0009271C"/>
    <w:rsid w:val="0009326C"/>
    <w:rsid w:val="00093705"/>
    <w:rsid w:val="000A21B9"/>
    <w:rsid w:val="000A5F7C"/>
    <w:rsid w:val="000B5C54"/>
    <w:rsid w:val="000C3770"/>
    <w:rsid w:val="000C5ECA"/>
    <w:rsid w:val="000D1F0E"/>
    <w:rsid w:val="000D2B14"/>
    <w:rsid w:val="000D735D"/>
    <w:rsid w:val="000E2AB1"/>
    <w:rsid w:val="000E317F"/>
    <w:rsid w:val="000F5458"/>
    <w:rsid w:val="000F7CAA"/>
    <w:rsid w:val="00101536"/>
    <w:rsid w:val="00101FE7"/>
    <w:rsid w:val="001226CC"/>
    <w:rsid w:val="0012373E"/>
    <w:rsid w:val="00127E73"/>
    <w:rsid w:val="00130634"/>
    <w:rsid w:val="0013488E"/>
    <w:rsid w:val="001350F9"/>
    <w:rsid w:val="001368F6"/>
    <w:rsid w:val="001458C0"/>
    <w:rsid w:val="001473A6"/>
    <w:rsid w:val="00147638"/>
    <w:rsid w:val="001612A5"/>
    <w:rsid w:val="001650EC"/>
    <w:rsid w:val="00166871"/>
    <w:rsid w:val="00173C14"/>
    <w:rsid w:val="001805DD"/>
    <w:rsid w:val="001936E1"/>
    <w:rsid w:val="00194C62"/>
    <w:rsid w:val="001954D3"/>
    <w:rsid w:val="001A2744"/>
    <w:rsid w:val="001A54A3"/>
    <w:rsid w:val="001B17E9"/>
    <w:rsid w:val="001B758E"/>
    <w:rsid w:val="001C14C3"/>
    <w:rsid w:val="001C2654"/>
    <w:rsid w:val="001C26C6"/>
    <w:rsid w:val="001C4B52"/>
    <w:rsid w:val="001C5BCE"/>
    <w:rsid w:val="001D129C"/>
    <w:rsid w:val="001D2A49"/>
    <w:rsid w:val="001D5192"/>
    <w:rsid w:val="001E61E3"/>
    <w:rsid w:val="001E6AA3"/>
    <w:rsid w:val="001F4579"/>
    <w:rsid w:val="00200BE7"/>
    <w:rsid w:val="0020124E"/>
    <w:rsid w:val="00206ECB"/>
    <w:rsid w:val="00207F26"/>
    <w:rsid w:val="0021283C"/>
    <w:rsid w:val="002162E9"/>
    <w:rsid w:val="002220DA"/>
    <w:rsid w:val="002359F9"/>
    <w:rsid w:val="00237FA7"/>
    <w:rsid w:val="002423EB"/>
    <w:rsid w:val="00250A4F"/>
    <w:rsid w:val="00251AFD"/>
    <w:rsid w:val="002623C9"/>
    <w:rsid w:val="00263BBA"/>
    <w:rsid w:val="00265220"/>
    <w:rsid w:val="002A2260"/>
    <w:rsid w:val="002A5E5D"/>
    <w:rsid w:val="002B0DF8"/>
    <w:rsid w:val="002B37DC"/>
    <w:rsid w:val="002B4005"/>
    <w:rsid w:val="002B59F7"/>
    <w:rsid w:val="002B6FDF"/>
    <w:rsid w:val="002C71CC"/>
    <w:rsid w:val="002D1B10"/>
    <w:rsid w:val="002D31C2"/>
    <w:rsid w:val="002D4B8E"/>
    <w:rsid w:val="002E1C22"/>
    <w:rsid w:val="002E2147"/>
    <w:rsid w:val="002F180C"/>
    <w:rsid w:val="002F5BF5"/>
    <w:rsid w:val="00302F76"/>
    <w:rsid w:val="00304B7F"/>
    <w:rsid w:val="0031186E"/>
    <w:rsid w:val="003228E0"/>
    <w:rsid w:val="0033109A"/>
    <w:rsid w:val="00345812"/>
    <w:rsid w:val="003530EB"/>
    <w:rsid w:val="003533AB"/>
    <w:rsid w:val="00360CBF"/>
    <w:rsid w:val="003629A4"/>
    <w:rsid w:val="0036468B"/>
    <w:rsid w:val="003859B4"/>
    <w:rsid w:val="003909C4"/>
    <w:rsid w:val="003A1C94"/>
    <w:rsid w:val="003A6C58"/>
    <w:rsid w:val="003B68F0"/>
    <w:rsid w:val="003E17A0"/>
    <w:rsid w:val="003E51C0"/>
    <w:rsid w:val="00406662"/>
    <w:rsid w:val="00415E93"/>
    <w:rsid w:val="00423A59"/>
    <w:rsid w:val="004277D6"/>
    <w:rsid w:val="00430153"/>
    <w:rsid w:val="00454F02"/>
    <w:rsid w:val="00455792"/>
    <w:rsid w:val="00471737"/>
    <w:rsid w:val="00472D0E"/>
    <w:rsid w:val="004772FC"/>
    <w:rsid w:val="004819D3"/>
    <w:rsid w:val="00483789"/>
    <w:rsid w:val="00483830"/>
    <w:rsid w:val="004A3A6B"/>
    <w:rsid w:val="004A7696"/>
    <w:rsid w:val="004E03F6"/>
    <w:rsid w:val="004E275B"/>
    <w:rsid w:val="004F3CCE"/>
    <w:rsid w:val="005041F7"/>
    <w:rsid w:val="00506337"/>
    <w:rsid w:val="00524041"/>
    <w:rsid w:val="00527EF4"/>
    <w:rsid w:val="0054066B"/>
    <w:rsid w:val="00544754"/>
    <w:rsid w:val="00546239"/>
    <w:rsid w:val="005463B7"/>
    <w:rsid w:val="005545DF"/>
    <w:rsid w:val="005606D6"/>
    <w:rsid w:val="00562734"/>
    <w:rsid w:val="00563EC1"/>
    <w:rsid w:val="00567FFD"/>
    <w:rsid w:val="00576478"/>
    <w:rsid w:val="00590B6B"/>
    <w:rsid w:val="00591295"/>
    <w:rsid w:val="00593D3B"/>
    <w:rsid w:val="005B5AE6"/>
    <w:rsid w:val="005B5CD0"/>
    <w:rsid w:val="005B6EF9"/>
    <w:rsid w:val="005B79A8"/>
    <w:rsid w:val="005C05BF"/>
    <w:rsid w:val="005C4259"/>
    <w:rsid w:val="005C49CE"/>
    <w:rsid w:val="005D275A"/>
    <w:rsid w:val="005E0244"/>
    <w:rsid w:val="005E3EDE"/>
    <w:rsid w:val="005F4886"/>
    <w:rsid w:val="005F509B"/>
    <w:rsid w:val="005F684D"/>
    <w:rsid w:val="005F715B"/>
    <w:rsid w:val="00605140"/>
    <w:rsid w:val="00610AFB"/>
    <w:rsid w:val="00614016"/>
    <w:rsid w:val="00614823"/>
    <w:rsid w:val="00623AEF"/>
    <w:rsid w:val="00641AFA"/>
    <w:rsid w:val="00666C6E"/>
    <w:rsid w:val="006768D6"/>
    <w:rsid w:val="00677A34"/>
    <w:rsid w:val="0068490A"/>
    <w:rsid w:val="00692C85"/>
    <w:rsid w:val="006A71FB"/>
    <w:rsid w:val="006C2127"/>
    <w:rsid w:val="006C3C45"/>
    <w:rsid w:val="006C6623"/>
    <w:rsid w:val="006D1A57"/>
    <w:rsid w:val="006D1ECD"/>
    <w:rsid w:val="006D2548"/>
    <w:rsid w:val="006D480D"/>
    <w:rsid w:val="006D6BA0"/>
    <w:rsid w:val="006E1184"/>
    <w:rsid w:val="006E3341"/>
    <w:rsid w:val="006E67B4"/>
    <w:rsid w:val="006F18D6"/>
    <w:rsid w:val="006F29B7"/>
    <w:rsid w:val="006F67B5"/>
    <w:rsid w:val="006F6B71"/>
    <w:rsid w:val="00704D55"/>
    <w:rsid w:val="007050FD"/>
    <w:rsid w:val="0071779E"/>
    <w:rsid w:val="00721FDC"/>
    <w:rsid w:val="00727EF3"/>
    <w:rsid w:val="007316F5"/>
    <w:rsid w:val="007370C2"/>
    <w:rsid w:val="00740F7F"/>
    <w:rsid w:val="007505F4"/>
    <w:rsid w:val="007520B9"/>
    <w:rsid w:val="0075615A"/>
    <w:rsid w:val="0075641A"/>
    <w:rsid w:val="007618B9"/>
    <w:rsid w:val="007672AB"/>
    <w:rsid w:val="00770B4E"/>
    <w:rsid w:val="00782E3C"/>
    <w:rsid w:val="00787807"/>
    <w:rsid w:val="007A39D2"/>
    <w:rsid w:val="007A40DE"/>
    <w:rsid w:val="007B06D7"/>
    <w:rsid w:val="007B1C03"/>
    <w:rsid w:val="007B2B13"/>
    <w:rsid w:val="007C0D36"/>
    <w:rsid w:val="007C45DD"/>
    <w:rsid w:val="007C5EB3"/>
    <w:rsid w:val="007D2439"/>
    <w:rsid w:val="007D2C3D"/>
    <w:rsid w:val="007E03AB"/>
    <w:rsid w:val="007F0A17"/>
    <w:rsid w:val="00800AC1"/>
    <w:rsid w:val="00823544"/>
    <w:rsid w:val="00826173"/>
    <w:rsid w:val="00840DBD"/>
    <w:rsid w:val="00847F75"/>
    <w:rsid w:val="00867022"/>
    <w:rsid w:val="00874C28"/>
    <w:rsid w:val="00883462"/>
    <w:rsid w:val="0088562A"/>
    <w:rsid w:val="008863A3"/>
    <w:rsid w:val="0089164D"/>
    <w:rsid w:val="008919CF"/>
    <w:rsid w:val="00892546"/>
    <w:rsid w:val="008A5B0E"/>
    <w:rsid w:val="008A5DCE"/>
    <w:rsid w:val="008B0FAE"/>
    <w:rsid w:val="008B6F02"/>
    <w:rsid w:val="008C66CA"/>
    <w:rsid w:val="008D1F4C"/>
    <w:rsid w:val="008D3950"/>
    <w:rsid w:val="008D765B"/>
    <w:rsid w:val="008E16BC"/>
    <w:rsid w:val="008F2C3A"/>
    <w:rsid w:val="008F5020"/>
    <w:rsid w:val="00903B94"/>
    <w:rsid w:val="00904DAE"/>
    <w:rsid w:val="00912BB8"/>
    <w:rsid w:val="009151D6"/>
    <w:rsid w:val="0092669B"/>
    <w:rsid w:val="00934E6B"/>
    <w:rsid w:val="0093602A"/>
    <w:rsid w:val="00941B31"/>
    <w:rsid w:val="009435CB"/>
    <w:rsid w:val="00951D95"/>
    <w:rsid w:val="009725E9"/>
    <w:rsid w:val="00973C4B"/>
    <w:rsid w:val="00976454"/>
    <w:rsid w:val="00976EBA"/>
    <w:rsid w:val="00977159"/>
    <w:rsid w:val="009829AB"/>
    <w:rsid w:val="00984BB1"/>
    <w:rsid w:val="00995BCE"/>
    <w:rsid w:val="009A1785"/>
    <w:rsid w:val="009A50E4"/>
    <w:rsid w:val="009B1B3A"/>
    <w:rsid w:val="009B2AAC"/>
    <w:rsid w:val="009B5C7E"/>
    <w:rsid w:val="009D31A7"/>
    <w:rsid w:val="009D4EB8"/>
    <w:rsid w:val="009E2AF7"/>
    <w:rsid w:val="009E3679"/>
    <w:rsid w:val="009E3E59"/>
    <w:rsid w:val="00A000BE"/>
    <w:rsid w:val="00A1236D"/>
    <w:rsid w:val="00A23296"/>
    <w:rsid w:val="00A23707"/>
    <w:rsid w:val="00A2441D"/>
    <w:rsid w:val="00A30E88"/>
    <w:rsid w:val="00A35750"/>
    <w:rsid w:val="00A43B92"/>
    <w:rsid w:val="00A45648"/>
    <w:rsid w:val="00A50AC5"/>
    <w:rsid w:val="00A52439"/>
    <w:rsid w:val="00A53573"/>
    <w:rsid w:val="00A57208"/>
    <w:rsid w:val="00A624D4"/>
    <w:rsid w:val="00A76DE1"/>
    <w:rsid w:val="00A77A99"/>
    <w:rsid w:val="00A97FB5"/>
    <w:rsid w:val="00AC3326"/>
    <w:rsid w:val="00AC54E5"/>
    <w:rsid w:val="00AC582D"/>
    <w:rsid w:val="00AC698E"/>
    <w:rsid w:val="00AE017C"/>
    <w:rsid w:val="00AE2DF9"/>
    <w:rsid w:val="00AE4424"/>
    <w:rsid w:val="00AF1A2C"/>
    <w:rsid w:val="00AF6F80"/>
    <w:rsid w:val="00AF7BD2"/>
    <w:rsid w:val="00AF7D3F"/>
    <w:rsid w:val="00B03D24"/>
    <w:rsid w:val="00B05BAA"/>
    <w:rsid w:val="00B21C74"/>
    <w:rsid w:val="00B369E0"/>
    <w:rsid w:val="00B36F7B"/>
    <w:rsid w:val="00B44067"/>
    <w:rsid w:val="00B532E3"/>
    <w:rsid w:val="00B5502B"/>
    <w:rsid w:val="00B555C6"/>
    <w:rsid w:val="00B56106"/>
    <w:rsid w:val="00B6038E"/>
    <w:rsid w:val="00B750DF"/>
    <w:rsid w:val="00B7659C"/>
    <w:rsid w:val="00B951D7"/>
    <w:rsid w:val="00BA2BCF"/>
    <w:rsid w:val="00BA6242"/>
    <w:rsid w:val="00BC4CF2"/>
    <w:rsid w:val="00BC5871"/>
    <w:rsid w:val="00BD1EDF"/>
    <w:rsid w:val="00BD2A53"/>
    <w:rsid w:val="00BD5138"/>
    <w:rsid w:val="00BD5946"/>
    <w:rsid w:val="00BE0FA5"/>
    <w:rsid w:val="00BF0E00"/>
    <w:rsid w:val="00BF33C1"/>
    <w:rsid w:val="00C04066"/>
    <w:rsid w:val="00C13615"/>
    <w:rsid w:val="00C24453"/>
    <w:rsid w:val="00C31DC7"/>
    <w:rsid w:val="00C414F4"/>
    <w:rsid w:val="00C50458"/>
    <w:rsid w:val="00C504B0"/>
    <w:rsid w:val="00C55B4F"/>
    <w:rsid w:val="00C60F66"/>
    <w:rsid w:val="00C6102D"/>
    <w:rsid w:val="00C64DC4"/>
    <w:rsid w:val="00CA1CAE"/>
    <w:rsid w:val="00CA6DE4"/>
    <w:rsid w:val="00CB094A"/>
    <w:rsid w:val="00CB3578"/>
    <w:rsid w:val="00CB3CB1"/>
    <w:rsid w:val="00CB4C01"/>
    <w:rsid w:val="00CB7823"/>
    <w:rsid w:val="00CC2FF4"/>
    <w:rsid w:val="00CC46F3"/>
    <w:rsid w:val="00CD4D77"/>
    <w:rsid w:val="00CD6F5A"/>
    <w:rsid w:val="00CE3900"/>
    <w:rsid w:val="00CF7672"/>
    <w:rsid w:val="00D023AA"/>
    <w:rsid w:val="00D04EB8"/>
    <w:rsid w:val="00D05060"/>
    <w:rsid w:val="00D15177"/>
    <w:rsid w:val="00D16EF9"/>
    <w:rsid w:val="00D45D01"/>
    <w:rsid w:val="00D63A59"/>
    <w:rsid w:val="00D752A5"/>
    <w:rsid w:val="00D87ABD"/>
    <w:rsid w:val="00D97CAB"/>
    <w:rsid w:val="00DA1608"/>
    <w:rsid w:val="00DA26BE"/>
    <w:rsid w:val="00DA4F2A"/>
    <w:rsid w:val="00DB22C5"/>
    <w:rsid w:val="00DB4E07"/>
    <w:rsid w:val="00DC0E1F"/>
    <w:rsid w:val="00DF2136"/>
    <w:rsid w:val="00DF6666"/>
    <w:rsid w:val="00DF6734"/>
    <w:rsid w:val="00E20786"/>
    <w:rsid w:val="00E229AB"/>
    <w:rsid w:val="00E259A0"/>
    <w:rsid w:val="00E25C8C"/>
    <w:rsid w:val="00E26F89"/>
    <w:rsid w:val="00E278A5"/>
    <w:rsid w:val="00E36D5B"/>
    <w:rsid w:val="00E43E77"/>
    <w:rsid w:val="00E4707C"/>
    <w:rsid w:val="00E47962"/>
    <w:rsid w:val="00E47CDF"/>
    <w:rsid w:val="00E502D0"/>
    <w:rsid w:val="00E530ED"/>
    <w:rsid w:val="00E53DF7"/>
    <w:rsid w:val="00E541AD"/>
    <w:rsid w:val="00E5754B"/>
    <w:rsid w:val="00E609D9"/>
    <w:rsid w:val="00E60B31"/>
    <w:rsid w:val="00E64406"/>
    <w:rsid w:val="00E77093"/>
    <w:rsid w:val="00E927EA"/>
    <w:rsid w:val="00EB7ED9"/>
    <w:rsid w:val="00EC6846"/>
    <w:rsid w:val="00ED5D19"/>
    <w:rsid w:val="00EE7FF6"/>
    <w:rsid w:val="00EF7510"/>
    <w:rsid w:val="00EF7EC5"/>
    <w:rsid w:val="00F073A0"/>
    <w:rsid w:val="00F16BE9"/>
    <w:rsid w:val="00F21E10"/>
    <w:rsid w:val="00F26D5F"/>
    <w:rsid w:val="00F318C2"/>
    <w:rsid w:val="00F35557"/>
    <w:rsid w:val="00F3743B"/>
    <w:rsid w:val="00F37D90"/>
    <w:rsid w:val="00F425EC"/>
    <w:rsid w:val="00F42A89"/>
    <w:rsid w:val="00F56A8E"/>
    <w:rsid w:val="00F63989"/>
    <w:rsid w:val="00F6476E"/>
    <w:rsid w:val="00F758F2"/>
    <w:rsid w:val="00F76897"/>
    <w:rsid w:val="00F77079"/>
    <w:rsid w:val="00F90D15"/>
    <w:rsid w:val="00F9454D"/>
    <w:rsid w:val="00F945BF"/>
    <w:rsid w:val="00F94986"/>
    <w:rsid w:val="00F9670F"/>
    <w:rsid w:val="00FA62B5"/>
    <w:rsid w:val="00FB1A13"/>
    <w:rsid w:val="00FB47D8"/>
    <w:rsid w:val="00FC44DE"/>
    <w:rsid w:val="00FC76A1"/>
    <w:rsid w:val="00FD29A5"/>
    <w:rsid w:val="00FE5CFC"/>
    <w:rsid w:val="00FF23D2"/>
    <w:rsid w:val="00FF499E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15922"/>
  <w15:chartTrackingRefBased/>
  <w15:docId w15:val="{92F9EA97-72D1-45D5-882B-1C9A27CF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C1"/>
    <w:pPr>
      <w:ind w:left="720"/>
      <w:contextualSpacing/>
    </w:pPr>
  </w:style>
  <w:style w:type="table" w:styleId="a4">
    <w:name w:val="Table Grid"/>
    <w:basedOn w:val="a1"/>
    <w:uiPriority w:val="39"/>
    <w:rsid w:val="00EF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26EA-9726-4042-A47D-C9F92B54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4</TotalTime>
  <Pages>1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Георгий Запевалов</cp:lastModifiedBy>
  <cp:revision>573</cp:revision>
  <dcterms:created xsi:type="dcterms:W3CDTF">2023-06-15T08:19:00Z</dcterms:created>
  <dcterms:modified xsi:type="dcterms:W3CDTF">2025-03-08T19:05:00Z</dcterms:modified>
</cp:coreProperties>
</file>